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CF6"/>
  <w:body>
    <w:p w14:paraId="56690451" w14:textId="13F8D33D" w:rsidR="0038112C" w:rsidRPr="009E2EF6" w:rsidRDefault="00D53471" w:rsidP="009E2EF6">
      <w:pPr>
        <w:pStyle w:val="Title"/>
      </w:pPr>
      <w:r w:rsidRPr="009E2EF6">
        <w:t>Jacob Keisling</w:t>
      </w:r>
    </w:p>
    <w:p w14:paraId="4BCC7C8A" w14:textId="3562D02A" w:rsidR="00D53471" w:rsidRPr="009E2EF6" w:rsidRDefault="003B69D0" w:rsidP="00C17D2D">
      <w:pPr>
        <w:pBdr>
          <w:bottom w:val="single" w:sz="8" w:space="1" w:color="auto"/>
        </w:pBdr>
        <w:spacing w:before="120"/>
        <w:rPr>
          <w:rFonts w:ascii="Basier Circle Mono" w:hAnsi="Basier Circle Mono"/>
          <w:color w:val="69696E"/>
        </w:rPr>
      </w:pPr>
      <w:hyperlink r:id="rId6" w:history="1">
        <w:r w:rsidR="00D53471" w:rsidRPr="009E2EF6">
          <w:rPr>
            <w:rStyle w:val="Hyperlink"/>
            <w:rFonts w:ascii="Basier Circle Mono" w:hAnsi="Basier Circle Mono"/>
            <w:color w:val="69696E"/>
          </w:rPr>
          <w:t>jkeisling@uchicago.edu</w:t>
        </w:r>
      </w:hyperlink>
      <w:r w:rsidR="00292041">
        <w:rPr>
          <w:rFonts w:ascii="Basier Circle Mono" w:hAnsi="Basier Circle Mono"/>
          <w:color w:val="69696E"/>
        </w:rPr>
        <w:t xml:space="preserve"> | </w:t>
      </w:r>
      <w:r w:rsidR="009E2EF6" w:rsidRPr="009E2EF6">
        <w:rPr>
          <w:rFonts w:ascii="Basier Circle Mono" w:hAnsi="Basier Circle Mono"/>
          <w:color w:val="69696E"/>
        </w:rPr>
        <w:t>keisling</w:t>
      </w:r>
      <w:r w:rsidR="00D53471" w:rsidRPr="009E2EF6">
        <w:rPr>
          <w:rFonts w:ascii="Basier Circle Mono" w:hAnsi="Basier Circle Mono"/>
          <w:color w:val="69696E"/>
        </w:rPr>
        <w:t>.me | 502-432-0650</w:t>
      </w:r>
    </w:p>
    <w:p w14:paraId="257AF79E" w14:textId="72794374" w:rsidR="00C17D2D" w:rsidRPr="00C17D2D" w:rsidRDefault="00C17D2D" w:rsidP="00C17D2D">
      <w:pPr>
        <w:sectPr w:rsidR="00C17D2D" w:rsidRPr="00C17D2D" w:rsidSect="00EC6833">
          <w:pgSz w:w="12240" w:h="15840"/>
          <w:pgMar w:top="720" w:right="720" w:bottom="720" w:left="720" w:header="720" w:footer="720" w:gutter="0"/>
          <w:cols w:space="576" w:equalWidth="0">
            <w:col w:w="10800" w:space="576"/>
          </w:cols>
          <w:docGrid w:linePitch="360"/>
        </w:sectPr>
      </w:pPr>
    </w:p>
    <w:p w14:paraId="6D4AB679" w14:textId="0421F32F" w:rsidR="00D53471" w:rsidRDefault="00D53471" w:rsidP="009E2EF6">
      <w:pPr>
        <w:pStyle w:val="Heading1"/>
      </w:pPr>
      <w:r w:rsidRPr="00D53471">
        <w:t>Experience</w:t>
      </w:r>
    </w:p>
    <w:p w14:paraId="74CDF97D" w14:textId="2BC2D379" w:rsidR="00D53471" w:rsidRPr="00D53471" w:rsidRDefault="00D53471" w:rsidP="009E2EF6">
      <w:pPr>
        <w:pStyle w:val="Heading2"/>
      </w:pPr>
      <w:r w:rsidRPr="00D53471">
        <w:t>Humana (PPC)</w:t>
      </w:r>
      <w:r>
        <w:tab/>
      </w:r>
      <w:r w:rsidR="00EC6833">
        <w:tab/>
      </w:r>
      <w:r w:rsidR="00EC6833">
        <w:tab/>
      </w:r>
      <w:r w:rsidRPr="00EC6833">
        <w:rPr>
          <w:rFonts w:ascii="Basier Circle" w:hAnsi="Basier Circle"/>
          <w:color w:val="69696E"/>
        </w:rPr>
        <w:t>Louisville, 2020</w:t>
      </w:r>
    </w:p>
    <w:p w14:paraId="012C1A47" w14:textId="44EDC25D" w:rsidR="00D53471" w:rsidRDefault="00D53471" w:rsidP="009E2EF6">
      <w:r w:rsidRPr="00D53471">
        <w:t xml:space="preserve">I built risk models for the most common chronic conditions in our senior patients, </w:t>
      </w:r>
      <w:r w:rsidRPr="009E2EF6">
        <w:t>creating</w:t>
      </w:r>
      <w:r w:rsidRPr="00D53471">
        <w:t xml:space="preserve"> and deploying supervised ML binary classifiers</w:t>
      </w:r>
    </w:p>
    <w:p w14:paraId="70463C0E" w14:textId="2901B7F3" w:rsidR="00D53471" w:rsidRPr="009E2EF6" w:rsidRDefault="00D53471" w:rsidP="00910B67">
      <w:pPr>
        <w:pStyle w:val="ListParagraph"/>
      </w:pPr>
      <w:r w:rsidRPr="009E2EF6">
        <w:t>Predicted 6-month diagnosis risk for patients with up to 92% accuracy using random forest and logistic regression models</w:t>
      </w:r>
    </w:p>
    <w:p w14:paraId="41FAA5CA" w14:textId="443C0024" w:rsidR="00D53471" w:rsidRPr="009E2EF6" w:rsidRDefault="00D53471" w:rsidP="00910B67">
      <w:pPr>
        <w:pStyle w:val="ListParagraph"/>
      </w:pPr>
      <w:r w:rsidRPr="009E2EF6">
        <w:t>Identified key comorbidity clusters and risk profiles</w:t>
      </w:r>
    </w:p>
    <w:p w14:paraId="4CDE3F71" w14:textId="664C54A2" w:rsidR="00D53471" w:rsidRPr="009E2EF6" w:rsidRDefault="00D53471" w:rsidP="00910B67">
      <w:pPr>
        <w:pStyle w:val="ListParagraph"/>
      </w:pPr>
      <w:r w:rsidRPr="009E2EF6">
        <w:t>Identified, cleaned, and normalized key data from electronic health records</w:t>
      </w:r>
    </w:p>
    <w:p w14:paraId="1957C31D" w14:textId="00D53966" w:rsidR="00D53471" w:rsidRPr="004F2C22" w:rsidRDefault="00D53471" w:rsidP="009E2EF6">
      <w:pPr>
        <w:rPr>
          <w:color w:val="69696E"/>
        </w:rPr>
      </w:pPr>
      <w:r w:rsidRPr="004F2C22">
        <w:rPr>
          <w:color w:val="69696E"/>
        </w:rPr>
        <w:t>I used: R (tidyverse, tidymodels), SQL (MS SQL Server), Git</w:t>
      </w:r>
    </w:p>
    <w:p w14:paraId="64042CAD" w14:textId="35B08697" w:rsidR="00D53471" w:rsidRPr="00D53471" w:rsidRDefault="00D53471" w:rsidP="009E2EF6">
      <w:pPr>
        <w:pStyle w:val="Heading2"/>
      </w:pPr>
      <w:r>
        <w:t>U</w:t>
      </w:r>
      <w:r w:rsidR="00E4362E">
        <w:t>C</w:t>
      </w:r>
      <w:r>
        <w:t>hicago</w:t>
      </w:r>
      <w:r w:rsidR="00E4362E">
        <w:t xml:space="preserve"> IT Services</w:t>
      </w:r>
      <w:r>
        <w:tab/>
      </w:r>
      <w:r w:rsidR="00EC6833">
        <w:tab/>
      </w:r>
      <w:r w:rsidR="00E4362E" w:rsidRPr="00EC6833">
        <w:rPr>
          <w:rFonts w:ascii="Basier Circle" w:hAnsi="Basier Circle"/>
          <w:color w:val="69696E"/>
        </w:rPr>
        <w:t>Chicago, 2020-present</w:t>
      </w:r>
    </w:p>
    <w:p w14:paraId="297AAA94" w14:textId="01CAA515" w:rsidR="00D53471" w:rsidRPr="009E2EF6" w:rsidRDefault="00E4362E" w:rsidP="009E2EF6">
      <w:r w:rsidRPr="009E2EF6">
        <w:rPr>
          <w:rFonts w:ascii="Basier Circle Medium" w:hAnsi="Basier Circle Medium"/>
        </w:rPr>
        <w:t xml:space="preserve">I‘m researching and demoing new infrastructure </w:t>
      </w:r>
      <w:r w:rsidRPr="009E2EF6">
        <w:t>for the DevOps team before deployment, and improving internal and external documentation.</w:t>
      </w:r>
    </w:p>
    <w:p w14:paraId="08461353" w14:textId="5EDD8DBC" w:rsidR="004F2C22" w:rsidRPr="009E2EF6" w:rsidRDefault="004F2C22" w:rsidP="00910B67">
      <w:pPr>
        <w:pStyle w:val="ListParagraph"/>
      </w:pPr>
      <w:r>
        <w:t>Created Grafana, Netbox, Snipe-It, HashiCorp Vault test servers and demos</w:t>
      </w:r>
    </w:p>
    <w:p w14:paraId="0F07A1CC" w14:textId="118DEADC" w:rsidR="00D53471" w:rsidRPr="004F2C22" w:rsidRDefault="009E2EF6" w:rsidP="009E2EF6">
      <w:pPr>
        <w:rPr>
          <w:color w:val="69696E"/>
        </w:rPr>
      </w:pPr>
      <w:r w:rsidRPr="004F2C22">
        <w:rPr>
          <w:color w:val="69696E"/>
        </w:rPr>
        <w:t xml:space="preserve">I’m using: </w:t>
      </w:r>
      <w:r w:rsidR="00EC6833" w:rsidRPr="004F2C22">
        <w:rPr>
          <w:color w:val="69696E"/>
        </w:rPr>
        <w:t xml:space="preserve">Python, Linux CLI, Docker, </w:t>
      </w:r>
      <w:r w:rsidRPr="004F2C22">
        <w:rPr>
          <w:color w:val="69696E"/>
        </w:rPr>
        <w:t xml:space="preserve">Apache, </w:t>
      </w:r>
      <w:r w:rsidR="00EC6833" w:rsidRPr="004F2C22">
        <w:rPr>
          <w:color w:val="69696E"/>
        </w:rPr>
        <w:t>Git</w:t>
      </w:r>
      <w:r w:rsidRPr="004F2C22">
        <w:rPr>
          <w:color w:val="69696E"/>
        </w:rPr>
        <w:t xml:space="preserve"> </w:t>
      </w:r>
    </w:p>
    <w:p w14:paraId="4CB17DF9" w14:textId="7AF993AA" w:rsidR="009E2EF6" w:rsidRPr="00D53471" w:rsidRDefault="009E2EF6" w:rsidP="00EC6833">
      <w:pPr>
        <w:pStyle w:val="Heading2"/>
        <w:ind w:right="-2790"/>
        <w:rPr>
          <w:rFonts w:ascii="Basier Circle" w:hAnsi="Basier Circle"/>
          <w:color w:val="69696E"/>
        </w:rPr>
      </w:pPr>
      <w:r>
        <w:t>Nehemiah Relief Fund</w:t>
      </w:r>
      <w:r>
        <w:tab/>
      </w:r>
      <w:r w:rsidRPr="009E2EF6">
        <w:rPr>
          <w:rFonts w:ascii="Basier Circle" w:hAnsi="Basier Circle"/>
          <w:color w:val="69696E"/>
        </w:rPr>
        <w:t>Seoul, 2020-present</w:t>
      </w:r>
    </w:p>
    <w:p w14:paraId="503A95D8" w14:textId="450CCDAA" w:rsidR="009E2EF6" w:rsidRPr="009E2EF6" w:rsidRDefault="00321878" w:rsidP="009E2EF6">
      <w:r w:rsidRPr="00321878">
        <w:rPr>
          <w:rFonts w:ascii="Basier Circle Medium" w:hAnsi="Basier Circle Medium"/>
        </w:rPr>
        <w:t>I designed, built, and deployed nrfund.org,</w:t>
      </w:r>
      <w:r>
        <w:t xml:space="preserve"> the website for a Korea-based NGO rescuing North Korean refugees, using Gatsby/Netlify/headless CMS.</w:t>
      </w:r>
    </w:p>
    <w:p w14:paraId="131416E8" w14:textId="77777777" w:rsidR="001D1396" w:rsidRDefault="001D1396" w:rsidP="00910B67">
      <w:pPr>
        <w:pStyle w:val="ListParagraph"/>
      </w:pPr>
      <w:r>
        <w:t>Delivered industry-leading speed and page weight; Lighthouse PWA certified</w:t>
      </w:r>
    </w:p>
    <w:p w14:paraId="199F5FD5" w14:textId="7169B07F" w:rsidR="009E2EF6" w:rsidRPr="009E2EF6" w:rsidRDefault="001D1396" w:rsidP="00910B67">
      <w:pPr>
        <w:pStyle w:val="ListParagraph"/>
      </w:pPr>
      <w:r>
        <w:t>Managed localization for US and Korean audiences</w:t>
      </w:r>
    </w:p>
    <w:p w14:paraId="698E2DD3" w14:textId="57C69BB8" w:rsidR="009E2EF6" w:rsidRPr="004F2C22" w:rsidRDefault="009E2EF6" w:rsidP="004F2C22">
      <w:pPr>
        <w:rPr>
          <w:color w:val="69696E"/>
        </w:rPr>
      </w:pPr>
      <w:r w:rsidRPr="004F2C22">
        <w:rPr>
          <w:color w:val="69696E"/>
        </w:rPr>
        <w:t xml:space="preserve">I used: Javascript (React, Gatsby), GraphQL, HTML/CSS, Figma </w:t>
      </w:r>
    </w:p>
    <w:p w14:paraId="7950C652" w14:textId="0F69C33B" w:rsidR="00EE2CBE" w:rsidRPr="00EE2CBE" w:rsidRDefault="003B69D0" w:rsidP="00EE2CBE">
      <w:r>
        <w:pict w14:anchorId="3E63A2CF">
          <v:rect id="_x0000_i1025" style="width:367.2pt;height:1pt" o:hralign="center" o:hrstd="t" o:hrnoshade="t" o:hr="t" fillcolor="black [3213]" stroked="f"/>
        </w:pict>
      </w:r>
    </w:p>
    <w:p w14:paraId="1B74B89E" w14:textId="61FE0838" w:rsidR="009E2EF6" w:rsidRDefault="009E2EF6" w:rsidP="009E2EF6">
      <w:pPr>
        <w:pStyle w:val="Heading1"/>
      </w:pPr>
      <w:r>
        <w:t>Education</w:t>
      </w:r>
    </w:p>
    <w:p w14:paraId="10920409" w14:textId="60FCF8A0" w:rsidR="009E2EF6" w:rsidRDefault="009E2EF6" w:rsidP="009E2EF6">
      <w:pPr>
        <w:pStyle w:val="Heading2"/>
        <w:rPr>
          <w:rFonts w:ascii="Basier Circle" w:hAnsi="Basier Circle"/>
          <w:color w:val="69696E"/>
        </w:rPr>
      </w:pPr>
      <w:r>
        <w:t>University of Chicago</w:t>
      </w:r>
      <w:r w:rsidRPr="009E2EF6">
        <w:t xml:space="preserve"> </w:t>
      </w:r>
      <w:r>
        <w:tab/>
      </w:r>
      <w:r>
        <w:rPr>
          <w:rFonts w:ascii="Basier Circle" w:hAnsi="Basier Circle"/>
          <w:color w:val="69696E"/>
        </w:rPr>
        <w:t>2018-present</w:t>
      </w:r>
    </w:p>
    <w:p w14:paraId="713F5E91" w14:textId="5C467DD2" w:rsidR="009E2EF6" w:rsidRDefault="009E2EF6" w:rsidP="009E2EF6">
      <w:r>
        <w:t>I’m a third-year student majoring in computer science.</w:t>
      </w:r>
    </w:p>
    <w:p w14:paraId="1755BEBA" w14:textId="5B75A16B" w:rsidR="009E2EF6" w:rsidRDefault="009E2EF6" w:rsidP="00EE2CBE">
      <w:r>
        <w:t>GPA: 3.7</w:t>
      </w:r>
      <w:r w:rsidR="003B69D0">
        <w:t>1</w:t>
      </w:r>
      <w:r>
        <w:t xml:space="preserve"> overall; Dean’s List 2018-2019</w:t>
      </w:r>
    </w:p>
    <w:p w14:paraId="12470147" w14:textId="3FD60F26" w:rsidR="00EE2CBE" w:rsidRDefault="003B69D0" w:rsidP="00EE2CBE">
      <w:r>
        <w:pict w14:anchorId="184392A2">
          <v:rect id="_x0000_i1026" style="width:367.2pt;height:1pt" o:hralign="center" o:hrstd="t" o:hrnoshade="t" o:hr="t" fillcolor="black [3213]" stroked="f"/>
        </w:pict>
      </w:r>
    </w:p>
    <w:p w14:paraId="0ADECC3E" w14:textId="3A89D110" w:rsidR="009E2EF6" w:rsidRDefault="009E2EF6" w:rsidP="009E2EF6">
      <w:pPr>
        <w:pStyle w:val="Heading1"/>
      </w:pPr>
      <w:r>
        <w:t>Volunteering</w:t>
      </w:r>
    </w:p>
    <w:p w14:paraId="542620E3" w14:textId="7732BAB8" w:rsidR="009E2EF6" w:rsidRDefault="009E2EF6" w:rsidP="009E2EF6">
      <w:pPr>
        <w:pStyle w:val="Heading2"/>
        <w:rPr>
          <w:rFonts w:ascii="Basier Circle" w:hAnsi="Basier Circle"/>
          <w:color w:val="69696E"/>
        </w:rPr>
      </w:pPr>
      <w:r>
        <w:t xml:space="preserve">Louisville City Council </w:t>
      </w:r>
      <w:r w:rsidR="00C31926">
        <w:tab/>
      </w:r>
      <w:r>
        <w:rPr>
          <w:rFonts w:ascii="Basier Circle" w:hAnsi="Basier Circle"/>
          <w:color w:val="69696E"/>
        </w:rPr>
        <w:t>2015-2018</w:t>
      </w:r>
    </w:p>
    <w:p w14:paraId="15CE6742" w14:textId="6758A162" w:rsidR="009E2EF6" w:rsidRDefault="009E2EF6" w:rsidP="00910B67">
      <w:pPr>
        <w:pStyle w:val="ListParagraph"/>
      </w:pPr>
      <w:r>
        <w:t>Scraped city code violations with Python to compile evidence for legislation against absentee landlords</w:t>
      </w:r>
    </w:p>
    <w:p w14:paraId="4E340BC3" w14:textId="303EE523" w:rsidR="009E2EF6" w:rsidRDefault="009E2EF6" w:rsidP="00910B67">
      <w:pPr>
        <w:pStyle w:val="ListParagraph"/>
      </w:pPr>
      <w:r>
        <w:t>Designed, wrote, and edited weekly e-newsletter (distribution ~2,000)</w:t>
      </w:r>
    </w:p>
    <w:p w14:paraId="77E947C1" w14:textId="28F65C3B" w:rsidR="009E2EF6" w:rsidRDefault="009E2EF6" w:rsidP="00910B67">
      <w:pPr>
        <w:pStyle w:val="ListParagraph"/>
      </w:pPr>
      <w:r>
        <w:t>Designed posters and branding for over 40 community events; wrote promotional copy</w:t>
      </w:r>
    </w:p>
    <w:p w14:paraId="6607877E" w14:textId="42F1C1A7" w:rsidR="00EC6833" w:rsidRDefault="00EC6833" w:rsidP="00EC6833">
      <w:pPr>
        <w:pStyle w:val="Heading1"/>
      </w:pPr>
      <w:r>
        <w:t>Skills</w:t>
      </w:r>
    </w:p>
    <w:p w14:paraId="4F9EFF75" w14:textId="1F69CB67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R</w:t>
      </w:r>
    </w:p>
    <w:p w14:paraId="38ACE0D8" w14:textId="65118BAC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Python</w:t>
      </w:r>
    </w:p>
    <w:p w14:paraId="6D282B03" w14:textId="41C47C26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SQL</w:t>
      </w:r>
    </w:p>
    <w:p w14:paraId="29DB9818" w14:textId="2CC6BC1C" w:rsidR="00EE2CBE" w:rsidRPr="00EE2CBE" w:rsidRDefault="003B69D0" w:rsidP="00EE2CBE">
      <w:pPr>
        <w:spacing w:after="0" w:line="360" w:lineRule="auto"/>
        <w:rPr>
          <w:sz w:val="24"/>
          <w:szCs w:val="24"/>
        </w:rPr>
      </w:pPr>
      <w:r>
        <w:pict w14:anchorId="0A901634">
          <v:rect id="_x0000_i1027" style="width:367.2pt;height:1.5pt" o:hralign="center" o:hrstd="t" o:hrnoshade="t" o:hr="t" fillcolor="#faf0f5" stroked="f"/>
        </w:pict>
      </w:r>
    </w:p>
    <w:p w14:paraId="64D54EA7" w14:textId="72BF4207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C</w:t>
      </w:r>
    </w:p>
    <w:p w14:paraId="2E550865" w14:textId="2BA79706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Haskell</w:t>
      </w:r>
    </w:p>
    <w:p w14:paraId="57598031" w14:textId="6D81A693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JavaScript</w:t>
      </w:r>
    </w:p>
    <w:p w14:paraId="21E0498B" w14:textId="0D13BA6B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HTML/CSS</w:t>
      </w:r>
    </w:p>
    <w:p w14:paraId="48E35158" w14:textId="429F215E" w:rsidR="00EE2CBE" w:rsidRPr="00EE2CBE" w:rsidRDefault="003B69D0" w:rsidP="00EE2CBE">
      <w:pPr>
        <w:spacing w:after="0" w:line="360" w:lineRule="auto"/>
        <w:rPr>
          <w:sz w:val="24"/>
          <w:szCs w:val="24"/>
        </w:rPr>
      </w:pPr>
      <w:r>
        <w:rPr>
          <w:color w:val="FAF0F5"/>
        </w:rPr>
        <w:pict w14:anchorId="18253680">
          <v:rect id="_x0000_i1028" style="width:367.2pt;height:1.5pt" o:hralign="center" o:hrstd="t" o:hrnoshade="t" o:hr="t" fillcolor="#faf0f5" stroked="f"/>
        </w:pict>
      </w:r>
    </w:p>
    <w:p w14:paraId="7AFDFEBD" w14:textId="5F059E52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Git</w:t>
      </w:r>
    </w:p>
    <w:p w14:paraId="7597A38D" w14:textId="7B08F299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Linux CLI</w:t>
      </w:r>
    </w:p>
    <w:p w14:paraId="214FCAAD" w14:textId="4ADFEB91" w:rsidR="00EE2CBE" w:rsidRPr="00EE2CBE" w:rsidRDefault="003B69D0" w:rsidP="00EE2CBE">
      <w:pPr>
        <w:spacing w:after="0" w:line="360" w:lineRule="auto"/>
        <w:rPr>
          <w:sz w:val="24"/>
          <w:szCs w:val="24"/>
        </w:rPr>
      </w:pPr>
      <w:r>
        <w:pict w14:anchorId="0A2C364D">
          <v:rect id="_x0000_i1029" style="width:367.2pt;height:1.5pt" o:hralign="center" o:hrstd="t" o:hrnoshade="t" o:hr="t" fillcolor="#faf0f5" stroked="f"/>
        </w:pict>
      </w:r>
    </w:p>
    <w:p w14:paraId="1EC812C1" w14:textId="5716B54E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Adobe Suite</w:t>
      </w:r>
    </w:p>
    <w:p w14:paraId="24BAF6CC" w14:textId="77777777" w:rsidR="00EE2CBE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Figma</w:t>
      </w:r>
    </w:p>
    <w:p w14:paraId="1D366028" w14:textId="773D55B3" w:rsidR="00EC6833" w:rsidRPr="00EE2CBE" w:rsidRDefault="003B69D0" w:rsidP="00EE2CBE">
      <w:pPr>
        <w:spacing w:after="0" w:line="360" w:lineRule="auto"/>
        <w:rPr>
          <w:sz w:val="24"/>
          <w:szCs w:val="24"/>
        </w:rPr>
      </w:pPr>
      <w:r>
        <w:pict w14:anchorId="66F24491">
          <v:rect id="_x0000_i1030" style="width:146.9pt;height:1pt" o:hrpct="400" o:hrstd="t" o:hrnoshade="t" o:hr="t" fillcolor="black [3213]" stroked="f"/>
        </w:pict>
      </w:r>
    </w:p>
    <w:p w14:paraId="1EB774EF" w14:textId="7B8ADF56" w:rsidR="009E2EF6" w:rsidRDefault="00EC6833" w:rsidP="00EC6833">
      <w:pPr>
        <w:pStyle w:val="Heading1"/>
      </w:pPr>
      <w:r>
        <w:t>References</w:t>
      </w:r>
    </w:p>
    <w:p w14:paraId="19A6DBA8" w14:textId="0C7CDE3E" w:rsidR="00EC6833" w:rsidRPr="00EE2CBE" w:rsidRDefault="00EC6833" w:rsidP="00EE2CBE">
      <w:pPr>
        <w:spacing w:after="0"/>
        <w:rPr>
          <w:rFonts w:ascii="Basier Circle Medium" w:hAnsi="Basier Circle Medium"/>
          <w:sz w:val="24"/>
          <w:szCs w:val="24"/>
        </w:rPr>
      </w:pPr>
      <w:r w:rsidRPr="00EE2CBE">
        <w:rPr>
          <w:rFonts w:ascii="Basier Circle Medium" w:hAnsi="Basier Circle Medium"/>
          <w:sz w:val="24"/>
          <w:szCs w:val="24"/>
        </w:rPr>
        <w:t>Steven Clark</w:t>
      </w:r>
    </w:p>
    <w:p w14:paraId="2D66A905" w14:textId="1DC886AA" w:rsidR="00EC6833" w:rsidRDefault="00EC6833" w:rsidP="00EE2CBE">
      <w:pPr>
        <w:spacing w:after="0"/>
      </w:pPr>
      <w:r>
        <w:t>Director, PPC Data Science</w:t>
      </w:r>
      <w:r w:rsidR="00292041">
        <w:t xml:space="preserve"> </w:t>
      </w:r>
    </w:p>
    <w:p w14:paraId="3F3B5BBC" w14:textId="39D2FEE1" w:rsidR="00EC6833" w:rsidRPr="00EE2CBE" w:rsidRDefault="00EC6833" w:rsidP="00EC6833">
      <w:pPr>
        <w:rPr>
          <w:color w:val="69696E"/>
        </w:rPr>
      </w:pPr>
      <w:r w:rsidRPr="00EE2CBE">
        <w:rPr>
          <w:color w:val="69696E"/>
        </w:rPr>
        <w:t>sclark33@partnersinprimary</w:t>
      </w:r>
      <w:r w:rsidRPr="00EE2CBE">
        <w:rPr>
          <w:color w:val="69696E"/>
        </w:rPr>
        <w:br/>
        <w:t>care.com</w:t>
      </w:r>
    </w:p>
    <w:p w14:paraId="6E88D88D" w14:textId="378C200A" w:rsidR="00EC6833" w:rsidRPr="00EE2CBE" w:rsidRDefault="00EC6833" w:rsidP="00EE2CBE">
      <w:pPr>
        <w:spacing w:after="0"/>
        <w:rPr>
          <w:rFonts w:ascii="Basier Circle Medium" w:hAnsi="Basier Circle Medium"/>
          <w:sz w:val="24"/>
          <w:szCs w:val="24"/>
        </w:rPr>
      </w:pPr>
      <w:r w:rsidRPr="00EE2CBE">
        <w:rPr>
          <w:rFonts w:ascii="Basier Circle Medium" w:hAnsi="Basier Circle Medium"/>
          <w:sz w:val="24"/>
          <w:szCs w:val="24"/>
        </w:rPr>
        <w:t>Wanda Smith</w:t>
      </w:r>
    </w:p>
    <w:p w14:paraId="15B5E339" w14:textId="0CDAED23" w:rsidR="00EC6833" w:rsidRDefault="00EC6833" w:rsidP="00EE2CBE">
      <w:pPr>
        <w:spacing w:after="0"/>
      </w:pPr>
      <w:r>
        <w:t>Chief of Staff, Council Dist. 4</w:t>
      </w:r>
    </w:p>
    <w:p w14:paraId="45C8075F" w14:textId="321332D1" w:rsidR="00EC6833" w:rsidRDefault="003B69D0" w:rsidP="00EE2CBE">
      <w:pPr>
        <w:spacing w:after="0"/>
      </w:pPr>
      <w:hyperlink r:id="rId7" w:history="1">
        <w:r w:rsidR="00EC6833" w:rsidRPr="008B3DFC">
          <w:rPr>
            <w:rStyle w:val="Hyperlink"/>
          </w:rPr>
          <w:t>wmsmith@louisvilleky.gov</w:t>
        </w:r>
      </w:hyperlink>
    </w:p>
    <w:p w14:paraId="2591432F" w14:textId="44230353" w:rsidR="00EE2CBE" w:rsidRDefault="003B69D0" w:rsidP="00EE2CBE">
      <w:pPr>
        <w:spacing w:after="0"/>
      </w:pPr>
      <w:r>
        <w:pict w14:anchorId="6520BDFF">
          <v:rect id="_x0000_i1031" style="width:146.9pt;height:1pt" o:hrpct="400" o:hrstd="t" o:hrnoshade="t" o:hr="t" fillcolor="black [3213]" stroked="f"/>
        </w:pict>
      </w:r>
    </w:p>
    <w:p w14:paraId="6EC4F07A" w14:textId="2C0BA343" w:rsidR="00EC6833" w:rsidRDefault="00EC6833" w:rsidP="006434BE">
      <w:pPr>
        <w:pStyle w:val="Heading1"/>
        <w:spacing w:before="120"/>
      </w:pPr>
      <w:r>
        <w:t>Honors</w:t>
      </w:r>
    </w:p>
    <w:p w14:paraId="5583066C" w14:textId="6CAB5242" w:rsidR="00EC6833" w:rsidRPr="00313EA9" w:rsidRDefault="00EC6833" w:rsidP="00313EA9">
      <w:pPr>
        <w:spacing w:after="0"/>
        <w:rPr>
          <w:rFonts w:ascii="Basier Circle Medium" w:hAnsi="Basier Circle Medium"/>
          <w:sz w:val="24"/>
          <w:szCs w:val="24"/>
        </w:rPr>
      </w:pPr>
      <w:r w:rsidRPr="00313EA9">
        <w:rPr>
          <w:rFonts w:ascii="Basier Circle Medium" w:hAnsi="Basier Circle Medium"/>
          <w:sz w:val="24"/>
          <w:szCs w:val="24"/>
        </w:rPr>
        <w:t>Jacob L. Keisling Day</w:t>
      </w:r>
    </w:p>
    <w:p w14:paraId="4E7D77FD" w14:textId="301EE388" w:rsidR="00EC6833" w:rsidRPr="00EC6833" w:rsidRDefault="00EC6833" w:rsidP="00EC6833">
      <w:r>
        <w:t>Honoured by Louisville City Council President for “untiring service to District 6”. 14 December 2017 was declared Jacob L. Keisling Day.</w:t>
      </w:r>
    </w:p>
    <w:sectPr w:rsidR="00EC6833" w:rsidRPr="00EC6833" w:rsidSect="006434BE">
      <w:type w:val="continuous"/>
      <w:pgSz w:w="12240" w:h="15840"/>
      <w:pgMar w:top="720" w:right="720" w:bottom="720" w:left="720" w:header="720" w:footer="720" w:gutter="0"/>
      <w:cols w:num="2" w:sep="1" w:space="576" w:equalWidth="0">
        <w:col w:w="7344" w:space="576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er Circ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Mon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1C5"/>
    <w:multiLevelType w:val="hybridMultilevel"/>
    <w:tmpl w:val="8E18B17E"/>
    <w:lvl w:ilvl="0" w:tplc="28B618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74D"/>
    <w:multiLevelType w:val="hybridMultilevel"/>
    <w:tmpl w:val="FB00D5A2"/>
    <w:lvl w:ilvl="0" w:tplc="4AA0335E">
      <w:numFmt w:val="bullet"/>
      <w:pStyle w:val="ListParagraph"/>
      <w:lvlText w:val="↳"/>
      <w:lvlJc w:val="left"/>
      <w:pPr>
        <w:ind w:left="720" w:hanging="360"/>
      </w:pPr>
      <w:rPr>
        <w:rFonts w:ascii="Inter Medium" w:eastAsiaTheme="minorEastAsia" w:hAnsi="Inte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1"/>
    <w:rsid w:val="001D1396"/>
    <w:rsid w:val="00292041"/>
    <w:rsid w:val="00313EA9"/>
    <w:rsid w:val="00321878"/>
    <w:rsid w:val="0038112C"/>
    <w:rsid w:val="003B69D0"/>
    <w:rsid w:val="004F2C22"/>
    <w:rsid w:val="006434BE"/>
    <w:rsid w:val="00910B67"/>
    <w:rsid w:val="009E2EF6"/>
    <w:rsid w:val="00BE1C1F"/>
    <w:rsid w:val="00C17D2D"/>
    <w:rsid w:val="00C31926"/>
    <w:rsid w:val="00D53471"/>
    <w:rsid w:val="00E4362E"/>
    <w:rsid w:val="00EC6833"/>
    <w:rsid w:val="00E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cfcf6"/>
    </o:shapedefaults>
    <o:shapelayout v:ext="edit">
      <o:idmap v:ext="edit" data="1"/>
    </o:shapelayout>
  </w:shapeDefaults>
  <w:decimalSymbol w:val="."/>
  <w:listSeparator w:val=","/>
  <w14:docId w14:val="07C770DC"/>
  <w15:chartTrackingRefBased/>
  <w15:docId w15:val="{8E3743F0-C753-40B8-9CC9-CAEEAC59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F6"/>
    <w:rPr>
      <w:rFonts w:ascii="Basier Circle" w:hAnsi="Basier Circle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71"/>
    <w:pPr>
      <w:outlineLvl w:val="0"/>
    </w:pPr>
    <w:rPr>
      <w:rFonts w:ascii="Basier Circle Mono" w:hAnsi="Basier Circle Mon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471"/>
    <w:pPr>
      <w:outlineLvl w:val="1"/>
    </w:pPr>
    <w:rPr>
      <w:rFonts w:ascii="Basier Circle Medium" w:hAnsi="Basier Circle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B67"/>
    <w:pPr>
      <w:numPr>
        <w:numId w:val="2"/>
      </w:numPr>
      <w:ind w:left="360"/>
      <w:contextualSpacing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471"/>
    <w:rPr>
      <w:rFonts w:ascii="Basier Circle Mono" w:hAnsi="Basier Circle Mono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53471"/>
    <w:rPr>
      <w:rFonts w:ascii="Basier Circle Medium" w:hAnsi="Basier Circle Medium"/>
      <w:color w:val="F49B7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3471"/>
    <w:rPr>
      <w:rFonts w:ascii="Basier Circle Medium" w:hAnsi="Basier Circle Medium"/>
      <w:color w:val="F49B7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3471"/>
    <w:rPr>
      <w:rFonts w:ascii="Basier Circle Medium" w:hAnsi="Basier Circle Mediu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msmith@louisvillek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eisling@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7CE3-500A-44B1-8601-E1371C9E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eisling</dc:creator>
  <cp:keywords/>
  <dc:description/>
  <cp:lastModifiedBy>Jacob Keisling</cp:lastModifiedBy>
  <cp:revision>12</cp:revision>
  <dcterms:created xsi:type="dcterms:W3CDTF">2020-09-06T23:37:00Z</dcterms:created>
  <dcterms:modified xsi:type="dcterms:W3CDTF">2020-09-23T05:52:00Z</dcterms:modified>
</cp:coreProperties>
</file>